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0A05E" w:rsidR="00E4321B" w:rsidRPr="00E4321B" w:rsidRDefault="008531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3DC5DD" w:rsidR="00DF4FD8" w:rsidRPr="00DF4FD8" w:rsidRDefault="008531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A2CF0B" w:rsidR="00DF4FD8" w:rsidRPr="0075070E" w:rsidRDefault="008531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504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A21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7CC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443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415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920C63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29419E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2E8A3C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3393E3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238FF6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1A4CF2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0B8A10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D83FDF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469D86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4A6315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230DA58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B08C224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169874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A0BB7E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5C6C7F" w:rsidR="00DF4FD8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11955F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A8FE4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63382C" w:rsidR="00DF4FD8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2DBCB6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8E7F95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3FDE3E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8BD7D2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F609AA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61EAE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77451D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763EDF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57406C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A7DB9A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C05E1D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30414B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45C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CC3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B4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700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25F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83D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0C7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4DDB3C" w:rsidR="00DF0BAE" w:rsidRPr="0075070E" w:rsidRDefault="008531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DCE9D3" w:rsidR="00DF0BAE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AFF39D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62EBDA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ADE4CF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A6BBCC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42D1553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02FEC9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2B64D" w:rsidR="00DF0BAE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115E1A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E0C697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65BF9C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1BA1A0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E430EE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51D203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39AC50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548F93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8F0FA5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FA7EAC4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C76E6E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FB2EA6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5F03CD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DEE2EC" w:rsidR="00DF0BAE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2A6DE8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E890F8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236228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1A2437" w:rsidR="00DF0BAE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344CA7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02EE38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B9D0E" w:rsidR="00DF0BAE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8C7915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BC500B" w:rsidR="00DF0BAE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857A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664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FF6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C11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A95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221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B43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2E8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D1B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8D2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B9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948F76" w:rsidR="00DF4FD8" w:rsidRPr="0075070E" w:rsidRDefault="008531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7E9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CC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5E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6B4038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41931D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BB3EAE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BC4B52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CA7178" w:rsidR="00DF4FD8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901939" w:rsidR="00DF4FD8" w:rsidRPr="008531BB" w:rsidRDefault="00853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054D32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40F0FE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AD07EC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CB81A2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751779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0F4C7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3F13E3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57B3C9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9F20F5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C364D25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E61E955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3E234B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64ED76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F53B82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D81349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62D155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13B616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5DB6B7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0EC029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EDE7DC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BD46F0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FA79A9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8CB869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AD0D51" w:rsidR="00DF4FD8" w:rsidRPr="004020EB" w:rsidRDefault="00853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3E4C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05A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894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ACF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B9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47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A6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D3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751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769A9A" w:rsidR="00C54E9D" w:rsidRDefault="008531B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E2E5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D0D7EB" w:rsidR="00C54E9D" w:rsidRDefault="008531B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8644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7ED6C5" w:rsidR="00C54E9D" w:rsidRDefault="008531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0A5D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61FBA" w:rsidR="00C54E9D" w:rsidRDefault="008531BB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BBF4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CCC486" w:rsidR="00C54E9D" w:rsidRDefault="008531BB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9649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7A8C9A" w:rsidR="00C54E9D" w:rsidRDefault="008531BB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8D2A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55F07B" w:rsidR="00C54E9D" w:rsidRDefault="008531BB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938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4950CA" w:rsidR="00C54E9D" w:rsidRDefault="008531BB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E99A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7CBEF" w:rsidR="00C54E9D" w:rsidRDefault="008531BB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E3D66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31BB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49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2 - Q2 Calendar</dc:title>
  <dc:subject/>
  <dc:creator>General Blue Corporation</dc:creator>
  <cp:keywords>Martinique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